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41d2617-6c68-4730-8d87-6f8ca773046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46f81ca-0f78-4a29-bb50-74c14e1f7d0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c63ecb6-fc31-4988-ac8e-5acfd2fa285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f01c6b5-5466-471b-b2ec-86389841d30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54be310-44e1-43f5-a051-4aa868f5d4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c928030-7994-4922-9af4-07e67d06f13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8d8d4ca-98d4-4836-b0eb-c609ad8acea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e7c37a4-0e2f-4c47-9e54-31ce56c80aa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8d8a9d8-d5df-4e18-8dfb-4128fdd337e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42a2485-a31e-4395-afcf-ff613e0756d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f44df57-f9a7-49d5-ada9-df7226850a2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c092b12-46ca-4765-8198-54a8c5ed9f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ae2513b-9b79-4e2a-99fb-da55fa1714c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849dd84-4403-40fa-b45a-d5046772548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2ee19b5-9967-41f5-8864-000784dad20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e91ffa7-9c00-4756-befe-64d451fdbfe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32ae8ca-17bb-47d6-8980-81ec82224d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5e984af-73ea-4d14-8d06-98c6c823e9f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2d61a01-be33-40ab-8dce-23973f67678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7fd1e50-4831-4e56-b10a-780ba2fd987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4a5d927-afa0-4102-834e-4463dc75b62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fa6d7e5-8a89-4544-b17b-da118706cf6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29545ba-50eb-45f2-b42c-01db3662d3c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15da427-bad0-4520-8146-db1851cb6e8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369e6fa-981c-4e17-82b6-7b333310167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c0995fa-7bcc-411a-a4a1-4d3bc7deb32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f0323e3-4beb-48d9-922a-2f09ffa9003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e8b7963-bb26-4ed8-91a7-cf12f8f45fa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ddcb901-cebe-4285-8618-3a18d4f91bf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54be310-44e1-43f5-a051-4aa868f5d4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8932a63-38c5-42fe-b050-ba895b40d36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1e67953-33d4-4ab0-9b39-39765d0570c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1ffee11-0bd6-4d0d-a98f-64336f567a9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9a780fb-58ea-4b21-b535-a46f5a55988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490e455-6696-48ab-a312-7dc456f8b22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13282ab-30a1-4386-838b-6673b0aa6c2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4b17248-ee59-4b47-842a-8b49c7d308d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2177b07-b697-4d8c-bbdb-8f6e9b6ef25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7859327-312e-470d-bb87-1c291fe3dfe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1c0b4fe-c25c-497a-b047-94df71c4714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c76eb11-0750-4a5e-b0d8-9a70bb3dbf9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401c5ba-aec5-4c66-9955-0bef6bd9cac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9430f2b-f155-4bb7-a67a-0afe88e8357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188767f-1916-4d9b-92f9-8d9ff3e185b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ab91a65-45e8-4e1a-a904-ffb17d0ac43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cdccd39-e924-4198-b13b-22803d796c6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8184bf7-8e97-4f5a-84a3-9ef5f3e856f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3e3f64b-9bba-4f05-8fc2-87c6612011b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0442899-394a-4c00-b566-7a409a697f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3e40e52-57f3-4cfc-9895-8245393291b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63f1c61-21d5-4036-82ff-589d1f1aa99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6c2b5fe-cb94-4813-9283-9061c2bb901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8339223-7d8e-4da1-a7de-88004602bdb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c092b12-46ca-4765-8198-54a8c5ed9f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95f23e2-e0bf-4550-a89a-908b2508e96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d46f284-d2bd-4083-83ab-c362a085d6c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4647b37-eaf5-49f4-ab81-db04418356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6cf16db-8a83-4c0b-bef2-9324f47b73a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feaa636-9a83-4fdd-9a35-9d7a08ea918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9004ddb-b9e6-493b-a6e9-3e9706aaef4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f4e11ff-a2f6-4ec2-af6a-09f34598a33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771bd71-1912-4a75-8415-2702bf6392d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58f03b3-f746-463f-9a10-30f9efb8e51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3ef68fe-68e2-4294-8ae0-d590bb2adab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3730205-d803-48ee-865a-129b740eaee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6f08df2-f438-4655-bb04-464b15486c7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1c7406b-0980-49c0-bb31-301a2c11b74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1d56f3f-c6d1-42b3-862a-88da3e42863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f5bcafa-88ae-4559-a07b-fb9fbcb63c9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9a88466-cf69-42ef-b887-3579b84cefb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c306107-cba8-4bbd-96d1-bef855196ce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f9dc28b-6f7b-4f0c-8cf5-2e29103d439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1e320e8-5625-4f1c-9c4a-06a18b1c921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9a88466-cf69-42ef-b887-3579b84cefb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fec9f2b-07b4-470a-acca-c3fe3a1c17c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59bef38-80b1-4bfd-a35f-113eb96421d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7e6da25-d764-481f-82fc-bb2e6ef03c1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33845fc-0d24-441f-b1cc-abdeedf6cae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ccddecd-a5f8-45f7-837d-63c9a31b612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ad2b66e-2f1b-4f3c-9a8c-413d36d2f8f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ff7d1c1-e5cd-48a4-a434-912b74e12e3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89ecd46-5124-4576-8c86-570993a205e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0b061c5-9191-4c98-910b-6be25514537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67d524a-e6e0-4566-aa85-74b79251c17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078e409-2b77-4beb-b441-0a9d5c2c70a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8ff65fe-e946-46ee-8d52-8b23a0f5d9e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c77830a-758b-4490-b479-4990696f272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6002ca4-4578-4c5c-80a0-d5f65008bc9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fab3a90-a7da-48a3-9308-297e1924080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7e9661b-5c35-4a07-a6b0-fa0763fd57e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2484dc3-3b43-4e5d-a018-5d70cf3d33a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ee7ffd8-0e43-4adf-a752-12924c6ba94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4cdcb3e-8134-4bba-a34c-c17ddb340cf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75c64cd-3a04-4fed-aa61-47ee0a7315d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d0c7a77-1bd8-4b5e-bcf1-fe949747f28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ce1ee1c-904c-4d4c-b315-6976f9c5ddf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2772d94-35c7-4e8e-a0ae-43d2c8eece8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4edfbf6-b7a6-461a-9859-74e75fca1f7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327f3e8-7106-41e9-8d92-b6c62068d50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19a84f6-61a0-4648-ac34-92da60a6360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0fd25c3-2696-44ec-87a6-ff971437f63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6cfc9f6-7a2f-4656-a763-05d21aabfe4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3957320-f103-45cd-a6c3-95565291c21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f2f4883-6aa6-4230-b32b-8955a34aff8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7fbc9c3-964e-42e7-92e9-71c21847e9c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9e05ea8-6cfb-469b-9eb8-f3a06f146e2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28507ca-8c09-47df-b80a-1bd31d98659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43b0825-b6a3-4f44-abb2-5dda31d597e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54be310-44e1-43f5-a051-4aa868f5d4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5138b41-6c35-461b-a9b9-4420bbf3db5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680fc29-c3e6-4156-bb4f-3f820965b92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13e87ba-de3c-4a68-8042-7a5d1f78219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484c3c6-84ed-4034-8c06-36ba3ecb2b9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494417e-6d39-45f8-bb6c-b0418a90b76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d2747dc-afa4-4b34-a77d-6efb510fbfa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c1f2936-29c9-45c0-9be7-b382557d7e6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087872f-32f5-4651-8748-36ed7ac2e72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3781b06-a88d-4b61-997f-d96e318a8ab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c092b12-46ca-4765-8198-54a8c5ed9f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7f7053a-d53e-4b97-b108-6dce5517bc2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0442899-394a-4c00-b566-7a409a697f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1c7406b-0980-49c0-bb31-301a2c11b74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951b795-437b-4dd9-b4ae-f66c84df4c2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ebd04be-7bd3-4a09-b98e-544b2b58085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910ca56-7c07-4161-957f-41520bf1c06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4b93a8d-180d-4cc3-920b-15554f9c6e1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acaa89e-9f00-4fff-b657-c1801b9e38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8f1c32f-4411-4457-a51a-49746737bba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6f216b8-cf0d-420d-ad78-c3d7eb51cf2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b44f22e-9eb2-4733-bc46-ea112c66092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72b991f-24c2-46bc-98c0-50ef0fa951a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3172e67-d5cd-40b6-9ef0-f5af6961dfb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acaa89e-9f00-4fff-b657-c1801b9e38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23354d4-cb2e-4640-8654-415e2a1c85e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ca55df3-39a7-4c0e-8218-4b27f73f61d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54aad1a-0971-45b7-8a32-f9298d7bae0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8d45dfc-4554-4044-b232-c7cce38b4b2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1d6a823-7114-4a59-ba6a-f3c9a0bfd7c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cc1077e-94ad-49f2-afb5-1dd0fb11e0f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a132318-b304-47d1-be4f-396c28be6e3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a45bc0a-f6ce-4b45-bfde-5897f6a8988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4526a22-5b3b-4d27-8c26-e4f66efff9c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0442899-394a-4c00-b566-7a409a697f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984df55-7121-4845-addd-fc557fb544f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9da1ef3-403c-4998-a5ec-b6f5d049a2a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13f1d67-442b-4b80-bae4-6690df1c12f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a5e14fc-e2fb-4280-83ae-9814fa72551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c66553b-5988-4f87-8b1e-b3a2d8d79fe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ab37ada-a0a5-4b67-b569-9d286bb85b3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6d22277-3f8a-4cb4-91ff-c849cb0cd46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faa45b1-4d52-4dee-a37d-94378ed1120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55aff44-17a4-44d0-9722-f58d1d1c494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4cc0ac7-0ba3-410c-bc65-07903e4c452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68d0cdc-6c11-44d7-95fe-71519be4962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9da1ef3-403c-4998-a5ec-b6f5d049a2a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ed31952-40b3-4527-bf3c-d01b4aea8bd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73ec4d6-3bfc-4013-a692-1b7d7dba224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7c9aecf-b70c-4cba-ae48-e0b3a9c7dcb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7d08123-2f51-4788-89c1-0ab6d0b5c74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3b268d9-249e-4f47-86de-d1a057e1920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6c2c0d8-b810-4948-a7dc-0c6f6d987a4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e500d74-2f4d-4461-aa60-c27bb38b34c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22a4967-1a5a-4e41-a354-978761424a8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d627997-f78c-46ba-8e11-029dfa3a946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f61cdf7-f05e-426b-9d8f-292075c846f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34e21fd-3b03-44ca-83ed-7cacaf46c1a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0c6fffc-fc26-4fcc-ac1d-9f0bbae0490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1831ae7-e3ac-421d-9f58-bff3c7192d7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713103e-ec9a-44ca-af6f-6504360001c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0e1675d-837b-4281-b76d-9e0a2e23d80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d79365f-d624-4f15-a8e5-f996d74bd64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9c5b5c8-6577-4535-9d6f-8e97298c06f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793bc27-7ddc-40b5-8b5c-f258a24bbfa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df574d7-e621-4d98-baf3-80ccac1bc28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17af3a9-f571-41f3-90e7-da34a9820e5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2cbc08e-ff14-4927-982f-32dd802ac9b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77630ea-26a5-43f9-afc9-acc3ebb97b1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ed186be-a50e-4850-9f9d-62756c58040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4dc82fd-8aeb-4c80-a7f7-6e57ec19cff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a9618da-8027-4774-a7c4-b489f775e68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b0f8b61-609e-4cf6-b692-5125a7c2fed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109f687-2d26-4e8a-8daa-5c6001e0dcb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26448ef-e18c-4348-b876-1b39e792398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9cea5c8-a433-4df8-b87e-6b310bc618c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2dc95a7-c2c9-4d2a-a414-2558720c8b4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32ae8ca-17bb-47d6-8980-81ec82224d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10235b1-c640-4840-a533-302c319f3da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e29f886-1c02-43ab-9221-1c5286f99a6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b134031-7f44-41d6-a0fc-a83b11c2134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7e239dd-edca-4913-b07b-bddfa7abc58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41ee5d2-31bb-4653-a5fb-171a8535b98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a1eb0da-be1b-4d13-b5db-ae43ad4f022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c876e54-8f5f-49e2-a440-039c9002275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8f2f9fd-a0d8-4d9d-8f40-0e18225dce1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73171b9-12e4-442f-85c6-74c9de86955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a4a87b2-aa14-4346-8a70-0949d0d9368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6c12ecb-18a2-4323-9773-a7b87df2944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e1161c2-ed15-41bd-885b-5ffffe71099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dc63764-ac4c-4708-902f-e78959281fd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049f078-774e-4873-9d84-015c3ee41c0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3058bf6-4ce3-4dda-b324-510b53bdead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42a7c3f-5373-4538-bfc4-32eeef414d6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94eb821-ea52-4081-ae86-d67eeecbd43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1263ae2-e51d-4ee2-ab1d-ef061b73521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aaad24c-346b-4ddc-90b2-c06a40e469a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ff6dada-4351-4bfe-8367-25c280f7f20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7b25fa3-4065-4cd3-8807-1df1c882ffc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d9974c2-927a-413d-b9cc-bdc7d948372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315f248-f27b-45da-aa1a-ed3b43fa7a9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e85c1e8-98ed-4c65-922f-9bed316fe7f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377ea26-699c-4e65-86ab-1d59e46fb69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897ab43-f216-444c-b251-bffaabf7b67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e1161c2-ed15-41bd-885b-5ffffe71099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dc63764-ac4c-4708-902f-e78959281fd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b29d5dc-a3dc-46a7-9031-38b7379fe9f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28f8999-16bb-4ca7-a536-51e10fae847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a17986a-db50-49fa-a902-42c3ef0afb8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0a1e688-1816-4931-a0d0-c57aea44cff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4977db2-022e-4ca1-be4a-2196008b8f0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25b4478-0cde-44bc-b024-f7f23cd9e53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ff7de3e-69c2-4ece-86e1-15f2b737ae6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768597e-6dc0-47f1-8be3-285e35a89f0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4647b37-eaf5-49f4-ab81-db04418356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e2b9f96-1fb1-4f81-a67f-24ac0d54390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0442899-394a-4c00-b566-7a409a697f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527bbcb-dd14-4740-8d62-91284032fe6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51977e6-76dc-45ff-a6d3-19d95e45181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